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CE11FE">
      <w:pPr>
        <w:jc w:val="center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дополнительного образования «Центр дополнительного образовани</w:t>
      </w:r>
      <w:r>
        <w:rPr>
          <w:rFonts w:ascii="Times New Roman" w:hAnsi="Times New Roman"/>
          <w:b/>
          <w:sz w:val="24"/>
          <w:szCs w:val="24"/>
          <w:lang w:val="ru-RU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Шушенско</w:t>
      </w:r>
      <w:r>
        <w:rPr>
          <w:rFonts w:ascii="Times New Roman" w:hAnsi="Times New Roman"/>
          <w:b/>
          <w:sz w:val="24"/>
          <w:szCs w:val="24"/>
          <w:lang w:val="ru-RU"/>
        </w:rPr>
        <w:t>го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района»</w:t>
      </w:r>
    </w:p>
    <w:p w14:paraId="63E8FEE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3A7DD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B4D95F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EF4D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</w:p>
    <w:p w14:paraId="6F8791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ого конкурса  «Юные дизайнеры 202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40458536">
      <w:pPr>
        <w:jc w:val="left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Жюри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Конкурса:</w:t>
      </w:r>
    </w:p>
    <w:p w14:paraId="520A98CA">
      <w:pPr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едседатель жюри: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/>
          <w:color w:val="auto"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тличник народного образования РФ, заслуженный педагог Красноярского Края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-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  <w:t>Лобанова Татьяна Степановна</w:t>
      </w:r>
    </w:p>
    <w:p w14:paraId="12F5750C">
      <w:pPr>
        <w:jc w:val="both"/>
        <w:rPr>
          <w:rFonts w:hint="default"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auto"/>
          <w:lang w:val="ru-RU"/>
        </w:rPr>
        <w:t>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auto"/>
        </w:rPr>
        <w:t xml:space="preserve">ехнолог, педагог дополнительного образования, с 2017 по 2024 год - руководитель Театра Моды "Феерия" Марининско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auto"/>
          <w:lang w:val="ru-RU"/>
        </w:rPr>
        <w:t>школ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auto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auto"/>
          <w:lang w:val="ru-RU"/>
        </w:rPr>
        <w:t>№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auto"/>
        </w:rPr>
        <w:t xml:space="preserve">16 Курагинского района, лауреат Фестивалей детско-молодежной моды "Вдохновение"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auto"/>
          <w:lang w:val="ru-RU"/>
        </w:rPr>
        <w:t>посел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auto"/>
        </w:rPr>
        <w:t xml:space="preserve"> Курагино и Фестива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auto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auto"/>
        </w:rPr>
        <w:t xml:space="preserve"> "Юные дизайнеры"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auto"/>
          <w:lang w:val="ru-RU"/>
        </w:rPr>
        <w:t>посел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auto"/>
        </w:rPr>
        <w:t xml:space="preserve"> Шушенско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auto"/>
          <w:lang w:val="ru-RU"/>
        </w:rPr>
        <w:t xml:space="preserve"> - 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  <w:t>Яковлева Светлана Геннадьевна</w:t>
      </w:r>
    </w:p>
    <w:p w14:paraId="10402617">
      <w:pPr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Председатель жюри - Преподователь проф дисциплин Черногорского техникума отраслевых технологий, главный эксперт регионального чемпионата «Профессионалы» в республике Хакасия по компетенции технологии моды  направление «Юниоры» -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  <w:t>Иванова Елена Николаевна</w:t>
      </w:r>
    </w:p>
    <w:p w14:paraId="43545371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Style w:val="4"/>
        <w:tblW w:w="11074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2852"/>
        <w:gridCol w:w="3047"/>
        <w:gridCol w:w="2756"/>
        <w:gridCol w:w="1897"/>
      </w:tblGrid>
      <w:tr w14:paraId="000E1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F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0D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ллекции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30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ритория, учреждение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6B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ое объединение, Руководитель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32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14:paraId="471DB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44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FC4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ЮНИОР-МОДА</w:t>
            </w:r>
          </w:p>
        </w:tc>
      </w:tr>
      <w:tr w14:paraId="3E62F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8D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043C2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en-US"/>
              </w:rPr>
              <w:t>Foxes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D3033">
            <w:pPr>
              <w:pStyle w:val="5"/>
              <w:jc w:val="left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п. Шушенское, МБОУ ДО ЦДО Шушенского района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08B35">
            <w:pPr>
              <w:spacing w:after="160" w:line="259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йвори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, Малеванная Т. П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E1874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Гран-При</w:t>
            </w:r>
          </w:p>
        </w:tc>
      </w:tr>
      <w:tr w14:paraId="1ED58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24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44B0D171">
            <w:pPr>
              <w:pStyle w:val="5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Ожившие петроглифы</w:t>
            </w:r>
          </w:p>
        </w:tc>
        <w:tc>
          <w:tcPr>
            <w:tcW w:w="3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2511AFD3">
            <w:pPr>
              <w:pStyle w:val="5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Г. Абакан, МБУ ДО ЦДТ</w:t>
            </w:r>
          </w:p>
        </w:tc>
        <w:tc>
          <w:tcPr>
            <w:tcW w:w="2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622B06">
            <w:pPr>
              <w:pStyle w:val="5"/>
              <w:jc w:val="left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Студия Стиль Филипюк Е. Е., Волшебный войлок Холина Е. В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6656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29552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14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CA14A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Гномы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ED85A03">
            <w:pPr>
              <w:pStyle w:val="5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Г. Абакан, МБУ ДО ЦДТ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4CBB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Студия Стиль Маркина М. Г., Волшебный войлок Холина Е. В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A8F1B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14:paraId="1FC25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59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92FEA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жамн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вечеринка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D2717">
            <w:pPr>
              <w:spacing w:after="0" w:line="240" w:lineRule="auto"/>
              <w:jc w:val="left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агински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район, МАОУ ЦДО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B8DC7">
            <w:pPr>
              <w:spacing w:after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аркелова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Ю. А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41887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14:paraId="7BD46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7D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809F2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бузно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настроение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27064">
            <w:pPr>
              <w:spacing w:after="0" w:line="240" w:lineRule="auto"/>
              <w:jc w:val="left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 Черногорск, Центр развития творчества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F74F9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атр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оды Креатив, Грикштас Р. П., Селиванова Л. П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D5F0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14:paraId="6891F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6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E65F8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ца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звезд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50958">
            <w:pPr>
              <w:spacing w:after="0" w:line="240" w:lineRule="auto"/>
              <w:jc w:val="left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 Курагино, Межпоселенческий Курагинский ДК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AEB0E">
            <w:pPr>
              <w:spacing w:after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еатив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, Бастер С. А, Зайцева С. А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96BCB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</w:t>
            </w:r>
          </w:p>
        </w:tc>
      </w:tr>
      <w:tr w14:paraId="06065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B63A4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127B8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Black&amp;Pink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A7CBC">
            <w:pPr>
              <w:spacing w:after="0" w:line="240" w:lineRule="auto"/>
              <w:jc w:val="left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 Минусинск, МОБУ СОШ№4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BAFF7">
            <w:pPr>
              <w:spacing w:after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лот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нить, Дунаева Л. И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A8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</w:t>
            </w:r>
          </w:p>
        </w:tc>
      </w:tr>
      <w:tr w14:paraId="09F29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7F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32B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ЭТНОСТИЛЬ</w:t>
            </w:r>
          </w:p>
        </w:tc>
      </w:tr>
      <w:tr w14:paraId="4DCBB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560F2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4B7BF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лшебство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купальной ночи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1736A17B">
            <w:pPr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 Черногорск, Центр развития творчества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40B43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атр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моды Экстрим, Гордиенко Д. Ю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992A6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7F3D6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B89A6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A114F">
            <w:pPr>
              <w:spacing w:after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ны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амазонки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57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Г. Абакан, МБУ ДО ЦДТ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57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Студия Стиль Филипюк Е. Е., Волшебный войлок Холина Е. В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F70D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0E9CA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684C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933FF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ирослава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6837593A">
            <w:pPr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агински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район, МАОУ ЦДО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6B47C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ода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и стиль, Лапшова Н. И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F71D7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14:paraId="424CE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4CC7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05647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ивица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8F590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КОУ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Имисская СОШ№13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38718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Арт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-батик, Копейкина А. В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D6667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14:paraId="42623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6F3E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F1613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олото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Сибири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EE732">
            <w:pPr>
              <w:pStyle w:val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 Курагино, Межпоселенческий Курагинский ДК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772E2">
            <w:pPr>
              <w:pStyle w:val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еатив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, Бастер С. А, Зайцева С. А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565D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</w:t>
            </w:r>
          </w:p>
        </w:tc>
      </w:tr>
      <w:tr w14:paraId="6F8A5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30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DC59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АВАНГАРД</w:t>
            </w:r>
          </w:p>
        </w:tc>
      </w:tr>
      <w:tr w14:paraId="4D2D0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6814C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4B99C">
            <w:pPr>
              <w:spacing w:after="0" w:line="240" w:lineRule="auto"/>
              <w:jc w:val="left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лото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на крыльях мотылька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9C5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п. Шушенское, МБОУ ДО ЦДО Шушенского района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01A95B68">
            <w:pPr>
              <w:spacing w:after="160" w:line="259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йвори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, Малеванная Т. П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64037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14486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1187D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V"/>
            <w:vAlign w:val="center"/>
          </w:tcPr>
          <w:p w14:paraId="4B9BA7DB">
            <w:pPr>
              <w:widowControl w:val="0"/>
              <w:spacing w:before="280" w:after="280" w:line="240" w:lineRule="auto"/>
              <w:jc w:val="left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инственн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красота амазонок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0C0ECDC">
            <w:pPr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 Черногорск, Центр развития творчества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22B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атр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моды Экстрим, Гордиенко Д. Ю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F703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7A633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971E6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82065">
            <w:pPr>
              <w:pStyle w:val="5"/>
              <w:jc w:val="left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ны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Сибири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01FD4">
            <w:pPr>
              <w:pStyle w:val="5"/>
              <w:jc w:val="left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БОУ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Краснокаменская СОШ№4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12F64">
            <w:pPr>
              <w:pStyle w:val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атр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моды Ярославна, Аксютенко Г. Ю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13E0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14:paraId="09EB8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79FC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58653">
            <w:pPr>
              <w:spacing w:after="0" w:line="240" w:lineRule="auto"/>
              <w:jc w:val="left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ы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разные, но мы вместе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0BA51">
            <w:pPr>
              <w:spacing w:after="0" w:line="240" w:lineRule="auto"/>
              <w:jc w:val="left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Алексеевская СОШ№9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78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лшебная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мастерская, Серебрякова Г. П. , Курзакова М. В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CFA22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14:paraId="269B8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8C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1D5C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RTER</w:t>
            </w:r>
          </w:p>
        </w:tc>
      </w:tr>
      <w:tr w14:paraId="46296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BC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6D2B1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жева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7EE22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Г. Абакан, МБУ ДО ЦДТ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009B7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исероплетение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, Аладина Н. Н. , Студия Стиль Филипюк Е. Е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3B08B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317AB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5A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9123D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pacing w:after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ольны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инимализм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F7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п. Шушенское, МБОУ ДО ЦДО Шушенского района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17E202BC">
            <w:pPr>
              <w:spacing w:after="160" w:line="259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йвори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, Малеванная Т. П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562F7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1DE36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D5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1859B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муфляж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на подиуме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C27F40B">
            <w:pPr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 Черногорск, Центр развития творчества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A4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атр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оды Креатив, Грикштас Р. П.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30C5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14:paraId="12CDE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28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42793">
            <w:pPr>
              <w:spacing w:after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рк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оттепель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F8B30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Г. Абакан, МБУ ДО ЦДТ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35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иль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, Иванова Л. И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4ADF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14:paraId="4C03C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C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08B47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адици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2.0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75D789D">
            <w:pPr>
              <w:pStyle w:val="5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БОУ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Краснокаменская СОШ№4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8F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атр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моды Ярославна, Аксютенко Г. Ю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D780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14:paraId="570F1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3E03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53F65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раздник урожая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AEF64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Г. Абакан, МБУ ДО ЦДТ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20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иль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, Иванова Л. И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DD8D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14:paraId="2481C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B4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BCE8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АВТОРСКОЕ ПЛАТЬЕ</w:t>
            </w:r>
          </w:p>
        </w:tc>
      </w:tr>
      <w:tr w14:paraId="0A1F2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1EB74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04791">
            <w:pPr>
              <w:spacing w:after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гантность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в черном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D517E9">
            <w:pPr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 Черногорск, Центр развития творчества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4465C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атр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оды Экстрим, Гордиенко Д. Ю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CE714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0EDFC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131D8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694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рячка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F7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Г. Абакан, МБУ ДО ЦДТ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C97A1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иль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, Иванова Л. И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F4CF7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16B42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7214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14270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Эко-мех в тренде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B6253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Г. Абакан, МБУ ДО ЦДТ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E26D4">
            <w:pPr>
              <w:pStyle w:val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Студия Стиль Филипюк Е. Е. </w:t>
            </w:r>
            <w:bookmarkStart w:id="0" w:name="_GoBack"/>
            <w:bookmarkEnd w:id="0"/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8BDC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77ACB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A2EEC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ACB1E49">
            <w:pPr>
              <w:pStyle w:val="5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одницы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44695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Г. Абакан, МБУ ДО ЦДТ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1F71367">
            <w:pPr>
              <w:pStyle w:val="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иль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, Иванова Л. И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0BDA33E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2</w:t>
            </w:r>
          </w:p>
        </w:tc>
      </w:tr>
      <w:tr w14:paraId="22875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09A2D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F9C06">
            <w:pPr>
              <w:spacing w:after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лушка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73701C8">
            <w:pPr>
              <w:pStyle w:val="5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БОУ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Краснокаменская СОШ№4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59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атр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моды Ярославна, Аксютенко Г. Ю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E5F3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14:paraId="2AC5A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5AEB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4D10F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еду в египет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527E8C6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Г. Абакан, МБУ ДО ЦДТ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8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исероплетение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, Аладина Н. Н. , Студия Стиль Филипюк Е. Е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F53C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14:paraId="29A32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8C468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0D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мари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12548234">
            <w:pPr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агински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район, МАОУ ЦДО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7F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ода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и стиль, Лапшова Н. И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0B048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14:paraId="3D8B8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86D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77E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РЮКЗАКИ, ЧЕМОДАНЫ, ПОРТФЕЛИ, СУМКИ И СУМОЧКИ</w:t>
            </w:r>
          </w:p>
        </w:tc>
      </w:tr>
      <w:tr w14:paraId="45B5A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452DC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8AF64">
            <w:pPr>
              <w:spacing w:after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дам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A9FA2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 Минусинск, МОБУДО Дом детского творчества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1AB83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и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ода, Глушко Т. Е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55EDC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6DE1B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D5E12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D0F48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хромэль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CB752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льичевск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ОШ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51ABA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/о Искусница, Леонова Н. Б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3C29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2E70E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9DA7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D1BC5">
            <w:pPr>
              <w:spacing w:after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заика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4FE4FF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Г. Абакан, МБУ ДО ЦДТ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41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исероплетение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, Аладина Н. Н.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F43E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128C4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90F02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F413A">
            <w:pPr>
              <w:spacing w:after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For party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6AECB0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п. Шушенское, МБОУ ДО ЦДО Шушенского района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2E93E48">
            <w:pPr>
              <w:spacing w:after="160" w:line="259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йвори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, Малеванная Т. П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CA95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2DB1B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7ACD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85C64">
            <w:pPr>
              <w:spacing w:after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жинсовы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икс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13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Г. Абакан, МБУ ДО ЦДТ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7AC1A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зайнеры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, Ягло С. Г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0870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14:paraId="7F2AA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BB1F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2C170">
            <w:pPr>
              <w:spacing w:after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люзивгы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икс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AC95654">
            <w:pPr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 Минусинск, МОБУ СОШ№4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B6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лот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нить, Дунаева Л. И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23C4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14:paraId="458C1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0950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EE747">
            <w:pPr>
              <w:spacing w:after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тиль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BAEAE6">
            <w:pPr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агински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район, МАОУ ЦДО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46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аркелова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Ю. А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7D95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14:paraId="2BDC6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BF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973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УКРАШЕНИЯ, АКСЕССУАРЫ, ОБУВЬ И ПРОЧЕЕ</w:t>
            </w:r>
          </w:p>
        </w:tc>
      </w:tr>
      <w:tr w14:paraId="3B953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EABE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624DB">
            <w:pPr>
              <w:pStyle w:val="5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ыбк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весны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777EAF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Г. Абакан, МБУ ДО ЦДТ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9820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исероплетение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, Аладина Н. Н.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5629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336C0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B42A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ECBE8">
            <w:pPr>
              <w:pStyle w:val="5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еатив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303F316">
            <w:pPr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 Минусинск, МОБУ СОШ№4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81AD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лот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нить, Дунаева Л. И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BAF52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14:paraId="617F5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66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494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КОРОЛЕВА-ШЛЯПА</w:t>
            </w:r>
          </w:p>
        </w:tc>
      </w:tr>
      <w:tr w14:paraId="70EEA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A31D2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FF9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то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всё войлок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05C293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Г. Абакан, МБУ ДО ЦДТ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07656">
            <w:pPr>
              <w:pStyle w:val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Волшебный войлок Холина Е. В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16E3D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03474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33E9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694D1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есные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нимфы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158A0">
            <w:pPr>
              <w:spacing w:after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Кураинская СОШ№3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417DE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арамельки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, Ковалева Т. В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574E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66CD8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B916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3C11B">
            <w:pPr>
              <w:widowControl w:val="0"/>
              <w:tabs>
                <w:tab w:val="left" w:pos="0"/>
                <w:tab w:val="left" w:pos="27"/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шебн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шляпа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E34B24A">
            <w:pPr>
              <w:pStyle w:val="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 Курагино, Межпоселенческий Курагинский ДК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92980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Шерстинки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, Чебыкина Е. А., Пика М. В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C5A5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618A5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B00AB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FAC5F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амские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шляпки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75246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БОУ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Алексеевская СОШ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7B710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лшебная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мастерская, Серебрякова Г. П. , Курзакова М. В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26A67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14:paraId="3443F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F7D46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FB6DF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орской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пейзаж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E0B4F">
            <w:pPr>
              <w:pStyle w:val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п. Шушенское, МБОУ ДО ЦДО Шушенского района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84FE6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агнолия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, Ковалева И. В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B254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участие</w:t>
            </w:r>
          </w:p>
        </w:tc>
      </w:tr>
      <w:tr w14:paraId="2C64D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747D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15D851">
            <w:pPr>
              <w:spacing w:after="0" w:line="240" w:lineRule="auto"/>
              <w:jc w:val="left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СПЛЕЙ</w:t>
            </w:r>
          </w:p>
        </w:tc>
      </w:tr>
      <w:tr w14:paraId="12A3E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0CAF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9FD6E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en-US"/>
              </w:rPr>
              <w:t>Monster High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1286E05">
            <w:pPr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агински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район, МАОУ ЦДО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50D50">
            <w:pPr>
              <w:pStyle w:val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ода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и стиль, Лапшова Н. И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9B3E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7E2A8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50EA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54991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гел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Престолы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5D2B0AB">
            <w:pPr>
              <w:pStyle w:val="5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БОУ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Краснокаменская СОШ№4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8C772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атр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моды Ярославна, Аксютенко Г. Ю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90EF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14:paraId="67322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9A60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CD8EF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Эльфийский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лес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8D87ABC">
            <w:pPr>
              <w:pStyle w:val="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 Курагино, Межпоселенческий Курагинский ДК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5376E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атр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мод Жасмин, Пика М. В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C2AF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14:paraId="1EF86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578F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 w14:paraId="06A220D5">
            <w:pPr>
              <w:spacing w:after="0" w:line="240" w:lineRule="auto"/>
              <w:jc w:val="left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ПСАЙКЛИНГ</w:t>
            </w:r>
          </w:p>
        </w:tc>
      </w:tr>
      <w:tr w14:paraId="3BEFE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72D8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522DF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вой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путь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A511C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БОУ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Ирбинская СОШ№6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52643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en-US"/>
              </w:rPr>
              <w:t xml:space="preserve">Boys&amp;Girls? 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Зайцева Т. А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679E2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14:paraId="14B28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739B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37576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лора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и фауна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6A33C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Г. Абакан, МБУ ДО ЦДТ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B7F8E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исероплетение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, Аладина Н. Н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C4BAD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14:paraId="0C9F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F489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949FF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en-US"/>
              </w:rPr>
              <w:t>Bearbrick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0E3495E2">
            <w:pPr>
              <w:pStyle w:val="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п. Шушенское, МБОУ ДО ЦДО Шушенского района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40041D08">
            <w:pPr>
              <w:pStyle w:val="5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агнолия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, Ковалева И. В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71DD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14:paraId="4E890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A875D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ED017">
            <w:pPr>
              <w:pStyle w:val="5"/>
              <w:jc w:val="both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жинсовый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бум к лету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32B6D8B">
            <w:pPr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агински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район, МАОУ ЦДО</w:t>
            </w:r>
          </w:p>
        </w:tc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3E592">
            <w:pPr>
              <w:pStyle w:val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аркелова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Ю. А. 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7A4E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</w:tbl>
    <w:p w14:paraId="13B660B1">
      <w:pPr>
        <w:ind w:left="-426"/>
        <w:rPr>
          <w:sz w:val="24"/>
          <w:szCs w:val="24"/>
        </w:rPr>
      </w:pPr>
    </w:p>
    <w:p w14:paraId="28E5BDA0">
      <w:pPr>
        <w:ind w:left="-426"/>
        <w:rPr>
          <w:sz w:val="24"/>
          <w:szCs w:val="24"/>
        </w:rPr>
      </w:pPr>
    </w:p>
    <w:p w14:paraId="02003B84">
      <w:pPr>
        <w:ind w:left="-426"/>
        <w:jc w:val="right"/>
        <w:rPr>
          <w:i/>
          <w:iCs/>
          <w:sz w:val="21"/>
          <w:szCs w:val="21"/>
          <w:u w:val="single"/>
        </w:rPr>
      </w:pPr>
      <w:r>
        <w:rPr>
          <w:i/>
          <w:iCs/>
          <w:sz w:val="21"/>
          <w:szCs w:val="21"/>
        </w:rPr>
        <w:t xml:space="preserve">Педагог-организатор       </w:t>
      </w:r>
      <w:r>
        <w:rPr>
          <w:i/>
          <w:iCs/>
          <w:sz w:val="21"/>
          <w:szCs w:val="21"/>
          <w:u w:val="single"/>
        </w:rPr>
        <w:t>И. Ю. Гомзякова</w:t>
      </w:r>
    </w:p>
    <w:sectPr>
      <w:pgSz w:w="11906" w:h="16838"/>
      <w:pgMar w:top="1134" w:right="850" w:bottom="709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241C62"/>
    <w:rsid w:val="00026F36"/>
    <w:rsid w:val="000C46C1"/>
    <w:rsid w:val="00116DCB"/>
    <w:rsid w:val="0014704E"/>
    <w:rsid w:val="001538B4"/>
    <w:rsid w:val="001B1EC1"/>
    <w:rsid w:val="001D609F"/>
    <w:rsid w:val="001F78B9"/>
    <w:rsid w:val="0020034C"/>
    <w:rsid w:val="00200F41"/>
    <w:rsid w:val="00241C62"/>
    <w:rsid w:val="0029784D"/>
    <w:rsid w:val="002B2650"/>
    <w:rsid w:val="00356DC6"/>
    <w:rsid w:val="003C794C"/>
    <w:rsid w:val="00420393"/>
    <w:rsid w:val="00491B58"/>
    <w:rsid w:val="00492C80"/>
    <w:rsid w:val="004D1E33"/>
    <w:rsid w:val="004E2091"/>
    <w:rsid w:val="004F6BF4"/>
    <w:rsid w:val="00513B2A"/>
    <w:rsid w:val="0053154D"/>
    <w:rsid w:val="00556ED9"/>
    <w:rsid w:val="005A26DA"/>
    <w:rsid w:val="005B56AA"/>
    <w:rsid w:val="005D0E1D"/>
    <w:rsid w:val="005F4251"/>
    <w:rsid w:val="006728E4"/>
    <w:rsid w:val="00690C0B"/>
    <w:rsid w:val="00722FD5"/>
    <w:rsid w:val="007C7C5E"/>
    <w:rsid w:val="007D4E00"/>
    <w:rsid w:val="00840CBA"/>
    <w:rsid w:val="0085366B"/>
    <w:rsid w:val="008C644C"/>
    <w:rsid w:val="009448A4"/>
    <w:rsid w:val="0095292F"/>
    <w:rsid w:val="00966347"/>
    <w:rsid w:val="009878B3"/>
    <w:rsid w:val="009A288F"/>
    <w:rsid w:val="009D2106"/>
    <w:rsid w:val="009F6BFE"/>
    <w:rsid w:val="00A136B7"/>
    <w:rsid w:val="00A15456"/>
    <w:rsid w:val="00A76A43"/>
    <w:rsid w:val="00A82DC4"/>
    <w:rsid w:val="00A97515"/>
    <w:rsid w:val="00AA0B35"/>
    <w:rsid w:val="00B00218"/>
    <w:rsid w:val="00B1177E"/>
    <w:rsid w:val="00B3796F"/>
    <w:rsid w:val="00B60C50"/>
    <w:rsid w:val="00BA5D44"/>
    <w:rsid w:val="00BD1712"/>
    <w:rsid w:val="00BD5AC2"/>
    <w:rsid w:val="00BD7EE3"/>
    <w:rsid w:val="00BE2630"/>
    <w:rsid w:val="00C229CE"/>
    <w:rsid w:val="00C4087A"/>
    <w:rsid w:val="00CB7366"/>
    <w:rsid w:val="00CC4704"/>
    <w:rsid w:val="00CD16F3"/>
    <w:rsid w:val="00D2113E"/>
    <w:rsid w:val="00D47013"/>
    <w:rsid w:val="00D55DC3"/>
    <w:rsid w:val="00DF1814"/>
    <w:rsid w:val="00DF3086"/>
    <w:rsid w:val="00E57840"/>
    <w:rsid w:val="00ED0760"/>
    <w:rsid w:val="00F06F51"/>
    <w:rsid w:val="00F12DA8"/>
    <w:rsid w:val="00F921BD"/>
    <w:rsid w:val="00FB1748"/>
    <w:rsid w:val="00FD4367"/>
    <w:rsid w:val="00FE286D"/>
    <w:rsid w:val="01CA1BFC"/>
    <w:rsid w:val="025E0EC3"/>
    <w:rsid w:val="110747D2"/>
    <w:rsid w:val="13B576E5"/>
    <w:rsid w:val="160E65BF"/>
    <w:rsid w:val="19A44EA1"/>
    <w:rsid w:val="19AE79AF"/>
    <w:rsid w:val="19EF0419"/>
    <w:rsid w:val="1ADD1AC2"/>
    <w:rsid w:val="1B221A8F"/>
    <w:rsid w:val="1BBD770F"/>
    <w:rsid w:val="1CC57F42"/>
    <w:rsid w:val="2187050F"/>
    <w:rsid w:val="29FE1E73"/>
    <w:rsid w:val="33F66251"/>
    <w:rsid w:val="3A8B2931"/>
    <w:rsid w:val="3D382B00"/>
    <w:rsid w:val="3DE35197"/>
    <w:rsid w:val="40FA572A"/>
    <w:rsid w:val="4A144698"/>
    <w:rsid w:val="4CB26265"/>
    <w:rsid w:val="50163074"/>
    <w:rsid w:val="5251711B"/>
    <w:rsid w:val="5E4D7446"/>
    <w:rsid w:val="64482C14"/>
    <w:rsid w:val="64814073"/>
    <w:rsid w:val="666D6BCC"/>
    <w:rsid w:val="6FA25934"/>
    <w:rsid w:val="700C3CDF"/>
    <w:rsid w:val="7EA6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6">
    <w:name w:val="Без интервала1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86C2-DC88-44D4-B14B-24E197F0BF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19</Words>
  <Characters>5242</Characters>
  <Lines>43</Lines>
  <Paragraphs>12</Paragraphs>
  <TotalTime>5</TotalTime>
  <ScaleCrop>false</ScaleCrop>
  <LinksUpToDate>false</LinksUpToDate>
  <CharactersWithSpaces>614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04:12:00Z</dcterms:created>
  <dc:creator>User</dc:creator>
  <cp:lastModifiedBy>Studio</cp:lastModifiedBy>
  <dcterms:modified xsi:type="dcterms:W3CDTF">2025-04-28T06:11:05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2F775457DCFF4DC7BFD8421175285949_12</vt:lpwstr>
  </property>
</Properties>
</file>